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445CAE" w:rsidP="00A15320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ALCANCE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A85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5C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Martí</w:t>
            </w:r>
            <w:r w:rsidR="004D7FA6" w:rsidRPr="004D7FA6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6944A3">
              <w:rPr>
                <w:rFonts w:ascii="Arial" w:hAnsi="Arial" w:cs="Arial"/>
                <w:sz w:val="24"/>
                <w:szCs w:val="24"/>
              </w:rPr>
              <w:t>/05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9317EC" w:rsidP="004D7F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S</w:t>
            </w: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Autoriza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2015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A855B5" w:rsidRDefault="004D7FA6" w:rsidP="004D7FA6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Recep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  <w:r>
              <w:rPr>
                <w:rFonts w:ascii="Arial" w:hAnsi="Arial" w:cs="Arial"/>
                <w:sz w:val="24"/>
                <w:szCs w:val="24"/>
              </w:rPr>
              <w:t xml:space="preserve">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5/2015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o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A85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45CAE">
              <w:rPr>
                <w:rFonts w:ascii="Arial" w:hAnsi="Arial" w:cs="Arial"/>
                <w:sz w:val="24"/>
                <w:szCs w:val="24"/>
              </w:rPr>
              <w:t>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45CAE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45C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la Plantilla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2A64" w:rsidRDefault="00782A64">
      <w:pPr>
        <w:rPr>
          <w:rFonts w:ascii="Arial" w:hAnsi="Arial" w:cs="Arial"/>
          <w:sz w:val="24"/>
          <w:szCs w:val="24"/>
        </w:rPr>
      </w:pPr>
    </w:p>
    <w:p w:rsidR="00782A64" w:rsidRDefault="00782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3F2637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ALCANCE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484287" w:rsidP="00484287">
      <w:pPr>
        <w:ind w:left="4111"/>
        <w:jc w:val="right"/>
        <w:rPr>
          <w:b/>
          <w:color w:val="0000B2"/>
          <w:sz w:val="36"/>
        </w:rPr>
      </w:pPr>
      <w:r w:rsidRPr="00F8247C">
        <w:rPr>
          <w:b/>
          <w:color w:val="0000B2"/>
          <w:sz w:val="36"/>
        </w:rPr>
        <w:t>TERESA MARTIN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Pr="00F8247C" w:rsidRDefault="00484287" w:rsidP="00484287">
      <w:pPr>
        <w:ind w:left="4111"/>
        <w:jc w:val="right"/>
        <w:rPr>
          <w:b/>
          <w:color w:val="0000B2"/>
          <w:sz w:val="32"/>
        </w:rPr>
      </w:pPr>
      <w:r w:rsidRPr="00F8247C">
        <w:rPr>
          <w:b/>
          <w:color w:val="0000B2"/>
          <w:sz w:val="32"/>
        </w:rPr>
        <w:t>2</w:t>
      </w:r>
      <w:r w:rsidR="003F2637">
        <w:rPr>
          <w:b/>
          <w:color w:val="0000B2"/>
          <w:sz w:val="32"/>
        </w:rPr>
        <w:t>4</w:t>
      </w:r>
      <w:r w:rsidRPr="00F8247C">
        <w:rPr>
          <w:b/>
          <w:color w:val="0000B2"/>
          <w:sz w:val="32"/>
        </w:rPr>
        <w:t>/05/2015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484287" w:rsidP="00484287"/>
    <w:p w:rsidR="00484287" w:rsidRDefault="005C1718" w:rsidP="00484287">
      <w:r w:rsidRPr="00350993">
        <w:rPr>
          <w:rFonts w:ascii="Arial" w:hAnsi="Arial" w:cs="Arial"/>
          <w:b/>
          <w:noProof/>
          <w:color w:val="0000AC"/>
          <w:sz w:val="24"/>
          <w:lang w:eastAsia="es-MX"/>
        </w:rPr>
        <w:drawing>
          <wp:anchor distT="0" distB="0" distL="114300" distR="114300" simplePos="0" relativeHeight="251659264" behindDoc="0" locked="0" layoutInCell="1" allowOverlap="1" wp14:anchorId="16C54804" wp14:editId="296880C5">
            <wp:simplePos x="0" y="0"/>
            <wp:positionH relativeFrom="column">
              <wp:posOffset>201295</wp:posOffset>
            </wp:positionH>
            <wp:positionV relativeFrom="paragraph">
              <wp:posOffset>307340</wp:posOffset>
            </wp:positionV>
            <wp:extent cx="2743835" cy="1353185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eresamarti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5" t="22801" r="17662" b="27828"/>
                    <a:stretch/>
                  </pic:blipFill>
                  <pic:spPr bwMode="auto">
                    <a:xfrm>
                      <a:off x="0" y="0"/>
                      <a:ext cx="2743835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287" w:rsidRDefault="00484287" w:rsidP="00484287"/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3F2637" w:rsidRPr="003F2637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>Versión:</w:t>
      </w:r>
      <w:r w:rsidR="00DD56BF">
        <w:rPr>
          <w:rFonts w:ascii="Arial" w:hAnsi="Arial" w:cs="Arial"/>
          <w:sz w:val="24"/>
          <w:szCs w:val="24"/>
        </w:rPr>
        <w:t xml:space="preserve"> 1.1</w:t>
      </w:r>
    </w:p>
    <w:p w:rsidR="004D7FA6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 xml:space="preserve">Elaborado por: </w:t>
      </w:r>
      <w:r w:rsidRPr="003F2637">
        <w:rPr>
          <w:rFonts w:ascii="Arial" w:hAnsi="Arial" w:cs="Arial"/>
          <w:sz w:val="24"/>
          <w:szCs w:val="24"/>
        </w:rPr>
        <w:t>José Alejandro Téllez Aguilera</w:t>
      </w:r>
      <w:bookmarkStart w:id="0" w:name="_GoBack"/>
      <w:bookmarkEnd w:id="0"/>
    </w:p>
    <w:p w:rsidR="00484287" w:rsidRDefault="00484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3F2637" w:rsidRPr="00A15320" w:rsidRDefault="003F2637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. Proyec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3F2637" w:rsidRPr="004D7FA6" w:rsidRDefault="005C1718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Martí</w:t>
            </w:r>
            <w:r w:rsidR="003F2637" w:rsidRPr="004D7FA6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5/2015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  <w:r>
              <w:rPr>
                <w:rFonts w:ascii="Arial" w:hAnsi="Arial" w:cs="Arial"/>
                <w:sz w:val="24"/>
                <w:szCs w:val="24"/>
              </w:rPr>
              <w:t xml:space="preserve"> Aguilera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Pr="004D7FA6" w:rsidRDefault="003F2637" w:rsidP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3F2637" w:rsidRPr="004D7FA6" w:rsidTr="00A02A0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44A3" w:rsidRPr="00371D20" w:rsidRDefault="006944A3">
      <w:pPr>
        <w:rPr>
          <w:rFonts w:ascii="Arial" w:hAnsi="Arial" w:cs="Arial"/>
          <w:b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</w:p>
    <w:p w:rsidR="003F2637" w:rsidRPr="003F2637" w:rsidRDefault="003F2637" w:rsidP="003F2637">
      <w:pPr>
        <w:jc w:val="center"/>
        <w:rPr>
          <w:rFonts w:ascii="Arial" w:hAnsi="Arial" w:cs="Arial"/>
          <w:b/>
          <w:color w:val="0000B2"/>
          <w:sz w:val="28"/>
          <w:szCs w:val="24"/>
        </w:rPr>
      </w:pPr>
      <w:r w:rsidRPr="003F2637">
        <w:rPr>
          <w:rFonts w:ascii="Arial" w:hAnsi="Arial" w:cs="Arial"/>
          <w:b/>
          <w:color w:val="0000B2"/>
          <w:sz w:val="28"/>
          <w:szCs w:val="24"/>
        </w:rPr>
        <w:t>ALCANCE</w:t>
      </w:r>
    </w:p>
    <w:p w:rsidR="003F2637" w:rsidRDefault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F2637" w:rsidTr="00371D20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F2637" w:rsidRDefault="003F2637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ANÁLISIS</w:t>
            </w:r>
          </w:p>
        </w:tc>
      </w:tr>
      <w:tr w:rsidR="003F2637" w:rsidTr="00371D20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 del Proyecto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  <w:r w:rsidR="009317EC">
              <w:rPr>
                <w:rFonts w:ascii="Arial" w:hAnsi="Arial" w:cs="Arial"/>
                <w:sz w:val="24"/>
                <w:szCs w:val="24"/>
              </w:rPr>
              <w:t xml:space="preserve"> completado a tiempo, costo y con calidad, con el contenido del análisis real del 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a de inicio de proyecto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inicio de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  <w:r w:rsidR="00C7146B">
              <w:rPr>
                <w:rFonts w:ascii="Arial" w:hAnsi="Arial" w:cs="Arial"/>
                <w:sz w:val="24"/>
                <w:szCs w:val="24"/>
              </w:rPr>
              <w:t>, completo</w:t>
            </w:r>
            <w:r>
              <w:rPr>
                <w:rFonts w:ascii="Arial" w:hAnsi="Arial" w:cs="Arial"/>
                <w:sz w:val="24"/>
                <w:szCs w:val="24"/>
              </w:rPr>
              <w:t xml:space="preserve">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317EC" w:rsidP="00931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a de arranque de proyecto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l inici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9317EC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planeación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 que engloba objetivos, organigrama, alcance, descripción del proyecto, diagrama de Gantt y matriz de comunicacion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requerimiento</w:t>
            </w:r>
          </w:p>
        </w:tc>
        <w:tc>
          <w:tcPr>
            <w:tcW w:w="2993" w:type="dxa"/>
            <w:vAlign w:val="center"/>
          </w:tcPr>
          <w:p w:rsidR="003F2637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 que describe los requerimientos funcionales y no funcional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F2637" w:rsidRDefault="00C7146B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,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F2637" w:rsidRDefault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SEÑO</w:t>
            </w:r>
          </w:p>
        </w:tc>
      </w:tr>
      <w:tr w:rsidR="00371D20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completado a tiempo, costo y con calidad, con el contenido del análisis real del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ación completa y estandarizada con base a normas de calidad de administración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entregables</w:t>
            </w:r>
          </w:p>
        </w:tc>
        <w:tc>
          <w:tcPr>
            <w:tcW w:w="2993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Actividade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Activ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asos de uso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casos de us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secuencia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secuenc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clas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rol</w:t>
            </w: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iagramas de rol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interacción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interac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omponente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compon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despliegue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s de desplie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base de datos</w:t>
            </w:r>
          </w:p>
        </w:tc>
        <w:tc>
          <w:tcPr>
            <w:tcW w:w="2993" w:type="dxa"/>
            <w:vAlign w:val="center"/>
          </w:tcPr>
          <w:p w:rsidR="00C7146B" w:rsidRDefault="007E3A81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</w:t>
            </w:r>
            <w:r w:rsidR="00C7146B">
              <w:rPr>
                <w:rFonts w:ascii="Arial" w:hAnsi="Arial" w:cs="Arial"/>
                <w:sz w:val="24"/>
                <w:szCs w:val="24"/>
              </w:rPr>
              <w:t>iagrama</w:t>
            </w:r>
            <w:r w:rsidR="00A02A06">
              <w:rPr>
                <w:rFonts w:ascii="Arial" w:hAnsi="Arial" w:cs="Arial"/>
                <w:sz w:val="24"/>
                <w:szCs w:val="24"/>
              </w:rPr>
              <w:t>s entidad-re</w:t>
            </w:r>
            <w:r w:rsidR="00C7146B">
              <w:rPr>
                <w:rFonts w:ascii="Arial" w:hAnsi="Arial" w:cs="Arial"/>
                <w:sz w:val="24"/>
                <w:szCs w:val="24"/>
              </w:rPr>
              <w:t>lación y relacional de la base de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C7146B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A06" w:rsidTr="00A02A06">
        <w:tc>
          <w:tcPr>
            <w:tcW w:w="2992" w:type="dxa"/>
            <w:vAlign w:val="center"/>
          </w:tcPr>
          <w:p w:rsidR="00A02A06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quetación</w:t>
            </w:r>
          </w:p>
        </w:tc>
        <w:tc>
          <w:tcPr>
            <w:tcW w:w="2993" w:type="dxa"/>
            <w:vAlign w:val="center"/>
          </w:tcPr>
          <w:p w:rsidR="00A02A06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a maquetación de las páginas del sitio web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A02A06" w:rsidRPr="00606AFD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A06" w:rsidTr="00A02A06">
        <w:tc>
          <w:tcPr>
            <w:tcW w:w="2992" w:type="dxa"/>
            <w:vAlign w:val="center"/>
          </w:tcPr>
          <w:p w:rsidR="00A02A06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a de navegación</w:t>
            </w:r>
          </w:p>
        </w:tc>
        <w:tc>
          <w:tcPr>
            <w:tcW w:w="2993" w:type="dxa"/>
            <w:vAlign w:val="center"/>
          </w:tcPr>
          <w:p w:rsidR="00A02A06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con el mapa de navegación del siti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eb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A02A06" w:rsidRPr="00606AFD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o completo, autorizado y firmado por </w:t>
            </w:r>
            <w:r w:rsidRPr="00606AFD">
              <w:rPr>
                <w:rFonts w:ascii="Arial" w:hAnsi="Arial" w:cs="Arial"/>
                <w:sz w:val="24"/>
                <w:szCs w:val="24"/>
              </w:rPr>
              <w:lastRenderedPageBreak/>
              <w:t>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p w:rsidR="00A02A06" w:rsidRDefault="00A02A0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890"/>
        <w:gridCol w:w="3019"/>
        <w:gridCol w:w="3145"/>
      </w:tblGrid>
      <w:tr w:rsidR="00A02A06" w:rsidTr="00A02A06">
        <w:tc>
          <w:tcPr>
            <w:tcW w:w="5000" w:type="pct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DIFICACIÓN</w:t>
            </w:r>
          </w:p>
        </w:tc>
      </w:tr>
      <w:tr w:rsidR="00A02A06" w:rsidTr="00A02A06">
        <w:tc>
          <w:tcPr>
            <w:tcW w:w="1596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1667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</w:p>
        </w:tc>
        <w:tc>
          <w:tcPr>
            <w:tcW w:w="1667" w:type="pct"/>
            <w:vAlign w:val="center"/>
          </w:tcPr>
          <w:p w:rsidR="00371D20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io web completo en tiempo, </w:t>
            </w:r>
            <w:r w:rsidR="007E3A81">
              <w:rPr>
                <w:rFonts w:ascii="Arial" w:hAnsi="Arial" w:cs="Arial"/>
                <w:sz w:val="24"/>
                <w:szCs w:val="24"/>
              </w:rPr>
              <w:t xml:space="preserve">costos y calidad, basado en los </w:t>
            </w:r>
            <w:r>
              <w:rPr>
                <w:rFonts w:ascii="Arial" w:hAnsi="Arial" w:cs="Arial"/>
                <w:sz w:val="24"/>
                <w:szCs w:val="24"/>
              </w:rPr>
              <w:t>requerimiento</w:t>
            </w:r>
            <w:r w:rsidR="007E3A81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1737" w:type="pct"/>
            <w:vAlign w:val="center"/>
          </w:tcPr>
          <w:p w:rsidR="00371D20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1667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1667" w:type="pct"/>
            <w:vAlign w:val="center"/>
          </w:tcPr>
          <w:p w:rsidR="00371D20" w:rsidRDefault="005C171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la base de d</w:t>
            </w:r>
            <w:r w:rsidR="00A02A06">
              <w:rPr>
                <w:rFonts w:ascii="Arial" w:hAnsi="Arial" w:cs="Arial"/>
                <w:sz w:val="24"/>
                <w:szCs w:val="24"/>
              </w:rPr>
              <w:t>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Alumnos</w:t>
            </w:r>
          </w:p>
        </w:tc>
        <w:tc>
          <w:tcPr>
            <w:tcW w:w="1667" w:type="pct"/>
            <w:vAlign w:val="center"/>
          </w:tcPr>
          <w:p w:rsidR="00D049F8" w:rsidRDefault="005C171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l módulo a</w:t>
            </w:r>
            <w:r w:rsidR="00D049F8">
              <w:rPr>
                <w:rFonts w:ascii="Arial" w:hAnsi="Arial" w:cs="Arial"/>
                <w:sz w:val="24"/>
                <w:szCs w:val="24"/>
              </w:rPr>
              <w:t xml:space="preserve">lumnos incluyendo funciones de créate,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="00D049F8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="00D049F8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="00D049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Pago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>
              <w:rPr>
                <w:rFonts w:ascii="Arial" w:hAnsi="Arial" w:cs="Arial"/>
                <w:sz w:val="24"/>
                <w:szCs w:val="24"/>
              </w:rPr>
              <w:t>P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Beca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 w:rsidR="005C1718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Reporte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 w:rsidR="005C1718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ciclos</w:t>
            </w: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 w:rsidR="005C1718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  <w:r w:rsidR="005C171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UEBAS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“No. </w:t>
            </w: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uebas de tester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pruebas de tester en tiempo y con calidad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 realizada bajo las normas de calidad y de desarrollo de software.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unitarias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unitaria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integración</w:t>
            </w: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integración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rendimiento</w:t>
            </w: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sistema</w:t>
            </w: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REGA VERSIÓN 0.1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D049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A02A06" w:rsidTr="00A02A06">
        <w:tc>
          <w:tcPr>
            <w:tcW w:w="2992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desarrollado en tiempo, costos y bajo las normas de calidad y los requerimien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371D20" w:rsidRDefault="00D049F8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io web funcional, desarrollado en base a lo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requerimientos 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C7146B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ÁLISIS VERSIÓN 0.1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 del Proyecto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ado a tiempo, costo y con calidad, con el contenido del análisis real del 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Pr="00371D20" w:rsidRDefault="008F631E" w:rsidP="008F6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8F631E" w:rsidRPr="00371D20" w:rsidRDefault="008F631E" w:rsidP="008F6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8F631E" w:rsidRPr="00371D20" w:rsidRDefault="008F631E" w:rsidP="008F6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a de reunión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 la reunión de entrega de la Versión 0.1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  <w:r w:rsidR="002975E3">
              <w:rPr>
                <w:rFonts w:ascii="Arial" w:hAnsi="Arial" w:cs="Arial"/>
                <w:sz w:val="24"/>
                <w:szCs w:val="24"/>
              </w:rPr>
              <w:t xml:space="preserve"> actualizado,</w:t>
            </w:r>
            <w:r>
              <w:rPr>
                <w:rFonts w:ascii="Arial" w:hAnsi="Arial" w:cs="Arial"/>
                <w:sz w:val="24"/>
                <w:szCs w:val="24"/>
              </w:rPr>
              <w:t xml:space="preserve"> autorizado y 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F631E" w:rsidTr="00A02A06">
        <w:tc>
          <w:tcPr>
            <w:tcW w:w="2992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requerimiento</w:t>
            </w:r>
          </w:p>
        </w:tc>
        <w:tc>
          <w:tcPr>
            <w:tcW w:w="2993" w:type="dxa"/>
            <w:vAlign w:val="center"/>
          </w:tcPr>
          <w:p w:rsidR="008F631E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, actualizado y </w:t>
            </w:r>
            <w:r w:rsidR="008F631E">
              <w:rPr>
                <w:rFonts w:ascii="Arial" w:hAnsi="Arial" w:cs="Arial"/>
                <w:sz w:val="24"/>
                <w:szCs w:val="24"/>
              </w:rPr>
              <w:t xml:space="preserve">completo </w:t>
            </w:r>
            <w:r w:rsidR="008F631E">
              <w:rPr>
                <w:rFonts w:ascii="Arial" w:hAnsi="Arial" w:cs="Arial"/>
                <w:sz w:val="24"/>
                <w:szCs w:val="24"/>
              </w:rPr>
              <w:lastRenderedPageBreak/>
              <w:t>que describe los requerimientos funcionales y no funcional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8F631E" w:rsidRDefault="008F631E" w:rsidP="008F6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cumento</w:t>
            </w:r>
            <w:r w:rsidR="002975E3">
              <w:rPr>
                <w:rFonts w:ascii="Arial" w:hAnsi="Arial" w:cs="Arial"/>
                <w:sz w:val="24"/>
                <w:szCs w:val="24"/>
              </w:rPr>
              <w:t xml:space="preserve"> actualizado,</w:t>
            </w:r>
            <w:r>
              <w:rPr>
                <w:rFonts w:ascii="Arial" w:hAnsi="Arial" w:cs="Arial"/>
                <w:sz w:val="24"/>
                <w:szCs w:val="24"/>
              </w:rPr>
              <w:t xml:space="preserve"> completo, autorizado 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irmado por líder de proyecto y cliente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p w:rsidR="002975E3" w:rsidRDefault="002975E3" w:rsidP="00371D20">
      <w:pPr>
        <w:rPr>
          <w:rFonts w:ascii="Arial" w:hAnsi="Arial" w:cs="Arial"/>
          <w:sz w:val="24"/>
          <w:szCs w:val="24"/>
        </w:rPr>
      </w:pPr>
    </w:p>
    <w:p w:rsidR="002975E3" w:rsidRDefault="002975E3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3038"/>
        <w:gridCol w:w="3064"/>
        <w:gridCol w:w="2952"/>
      </w:tblGrid>
      <w:tr w:rsidR="00A02A06" w:rsidTr="002975E3">
        <w:tc>
          <w:tcPr>
            <w:tcW w:w="5000" w:type="pct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SEÑO VERSIÓN 0.1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1692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, completado a tiempo, costo y con calidad, con el contenido del análisis real del desarrollo del proyect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1692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Actividades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7E3A81">
              <w:rPr>
                <w:rFonts w:ascii="Arial" w:hAnsi="Arial" w:cs="Arial"/>
                <w:sz w:val="24"/>
                <w:szCs w:val="24"/>
              </w:rPr>
              <w:t>revisado y actualizado con los diagramas de a</w:t>
            </w:r>
            <w:r>
              <w:rPr>
                <w:rFonts w:ascii="Arial" w:hAnsi="Arial" w:cs="Arial"/>
                <w:sz w:val="24"/>
                <w:szCs w:val="24"/>
              </w:rPr>
              <w:t>ctividad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asos de uso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7E3A81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casos de uso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secuencia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7E3A81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secuencia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7E3A81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clas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rol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</w:t>
            </w:r>
            <w:r w:rsidR="007E3A81">
              <w:rPr>
                <w:rFonts w:ascii="Arial" w:hAnsi="Arial" w:cs="Arial"/>
                <w:sz w:val="24"/>
                <w:szCs w:val="24"/>
              </w:rPr>
              <w:t xml:space="preserve"> con los d</w:t>
            </w:r>
            <w:r>
              <w:rPr>
                <w:rFonts w:ascii="Arial" w:hAnsi="Arial" w:cs="Arial"/>
                <w:sz w:val="24"/>
                <w:szCs w:val="24"/>
              </w:rPr>
              <w:t>iagramas de rol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interacción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7E3A81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interacción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 xml:space="preserve">Documento actualizado, autorizado y firmado por líder de proyecto y </w:t>
            </w:r>
            <w:r w:rsidRPr="007457C1">
              <w:rPr>
                <w:rFonts w:ascii="Arial" w:hAnsi="Arial" w:cs="Arial"/>
                <w:sz w:val="24"/>
                <w:szCs w:val="24"/>
              </w:rPr>
              <w:lastRenderedPageBreak/>
              <w:t>diseñador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agrama de componentes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7E3A81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componentes</w:t>
            </w:r>
            <w:r w:rsidR="007E3A8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despliegue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 y actualizado con los </w:t>
            </w:r>
            <w:r w:rsidR="00B01173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iagramas de despliegue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base de datos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B01173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entidad-relación y relacional de la base de datos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quetación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la maquetación de las páginas del sitio web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2975E3">
        <w:tc>
          <w:tcPr>
            <w:tcW w:w="1678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a de navegación</w:t>
            </w:r>
          </w:p>
        </w:tc>
        <w:tc>
          <w:tcPr>
            <w:tcW w:w="1692" w:type="pct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el mapa de navegación del sitio web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30" w:type="pct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049F8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DIFICACIÓN VERSIÓN 0.1</w:t>
            </w:r>
          </w:p>
        </w:tc>
      </w:tr>
      <w:tr w:rsidR="00D049F8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io web completo y actualizado en tiempo, costos y calidad, basado en </w:t>
            </w:r>
            <w:r w:rsidR="00B25A52">
              <w:rPr>
                <w:rFonts w:ascii="Arial" w:hAnsi="Arial" w:cs="Arial"/>
                <w:sz w:val="24"/>
                <w:szCs w:val="24"/>
              </w:rPr>
              <w:t>los requerimientos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</w:t>
            </w:r>
            <w:r w:rsidR="00B01173">
              <w:rPr>
                <w:rFonts w:ascii="Arial" w:hAnsi="Arial" w:cs="Arial"/>
                <w:sz w:val="24"/>
                <w:szCs w:val="24"/>
              </w:rPr>
              <w:t>ript actualizado de la base de d</w:t>
            </w:r>
            <w:r>
              <w:rPr>
                <w:rFonts w:ascii="Arial" w:hAnsi="Arial" w:cs="Arial"/>
                <w:sz w:val="24"/>
                <w:szCs w:val="24"/>
              </w:rPr>
              <w:t>atos</w:t>
            </w:r>
            <w:r w:rsidR="00B011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Alumnos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ipt actualizado del módulo Alumnos incluyendo funciones de créa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Pagos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</w:t>
            </w:r>
            <w:r w:rsidRPr="00BF56DB">
              <w:rPr>
                <w:rFonts w:ascii="Arial" w:hAnsi="Arial" w:cs="Arial"/>
                <w:sz w:val="24"/>
                <w:szCs w:val="24"/>
              </w:rPr>
              <w:lastRenderedPageBreak/>
              <w:t xml:space="preserve">módulo </w:t>
            </w:r>
            <w:r>
              <w:rPr>
                <w:rFonts w:ascii="Arial" w:hAnsi="Arial" w:cs="Arial"/>
                <w:sz w:val="24"/>
                <w:szCs w:val="24"/>
              </w:rPr>
              <w:t>P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lastRenderedPageBreak/>
              <w:t xml:space="preserve">Script actualizado, </w:t>
            </w:r>
            <w:r w:rsidRPr="00797C9F">
              <w:rPr>
                <w:rFonts w:ascii="Arial" w:hAnsi="Arial" w:cs="Arial"/>
                <w:sz w:val="24"/>
                <w:szCs w:val="24"/>
              </w:rPr>
              <w:lastRenderedPageBreak/>
              <w:t>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dulo Becas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>
              <w:rPr>
                <w:rFonts w:ascii="Arial" w:hAnsi="Arial" w:cs="Arial"/>
                <w:sz w:val="24"/>
                <w:szCs w:val="24"/>
              </w:rPr>
              <w:t>B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Reportes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>
              <w:rPr>
                <w:rFonts w:ascii="Arial" w:hAnsi="Arial" w:cs="Arial"/>
                <w:sz w:val="24"/>
                <w:szCs w:val="24"/>
              </w:rPr>
              <w:t>R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ciclos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>
              <w:rPr>
                <w:rFonts w:ascii="Arial" w:hAnsi="Arial" w:cs="Arial"/>
                <w:sz w:val="24"/>
                <w:szCs w:val="24"/>
              </w:rPr>
              <w:t>C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371D20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UEBAS VERSIÓN 0.1</w:t>
            </w:r>
          </w:p>
        </w:tc>
      </w:tr>
      <w:tr w:rsidR="002975E3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tester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pruebas de tester en tiempo y con calidad sobre la actualización de la versión 0.1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 realizada bajo las normas de calidad y de desarrollo de software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unitarias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unitaria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integración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integración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rendimiento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B01173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sistema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2975E3" w:rsidRDefault="002975E3" w:rsidP="002975E3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71D20" w:rsidRDefault="00371D20" w:rsidP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852"/>
        <w:gridCol w:w="2159"/>
        <w:gridCol w:w="2159"/>
      </w:tblGrid>
      <w:tr w:rsidR="00B25A52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DECLARACIÓN DEL ALCANCE</w:t>
            </w:r>
          </w:p>
          <w:p w:rsidR="00371D20" w:rsidRDefault="00371D20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REGA VERSIÓN 0.2</w:t>
            </w:r>
          </w:p>
        </w:tc>
      </w:tr>
      <w:tr w:rsidR="00B25A52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B25A52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desarrollado en tiempo, costos y bajo las normas de calidad y los requerimiento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funcional, desarrolla</w:t>
            </w:r>
            <w:r w:rsidR="00B25A52">
              <w:rPr>
                <w:rFonts w:ascii="Arial" w:hAnsi="Arial" w:cs="Arial"/>
                <w:sz w:val="24"/>
                <w:szCs w:val="24"/>
              </w:rPr>
              <w:t>do en base a los requerimientos.</w:t>
            </w: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9317EC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ÁLISIS VERSIÓN 0.2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a de reunión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 la reunión de entrega de la Versión 0.2 del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cliente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9317EC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SEÑO VERSIÓN 0.2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, completado a tiempo, costo y con calidad, con el contenido del análisis real del desarrollo del proyect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2975E3" w:rsidRPr="00371D20" w:rsidRDefault="002975E3" w:rsidP="002975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Actividades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B25A52">
              <w:rPr>
                <w:rFonts w:ascii="Arial" w:hAnsi="Arial" w:cs="Arial"/>
                <w:sz w:val="24"/>
                <w:szCs w:val="24"/>
              </w:rPr>
              <w:t>revisado y actualizado con los diagramas de a</w:t>
            </w:r>
            <w:r>
              <w:rPr>
                <w:rFonts w:ascii="Arial" w:hAnsi="Arial" w:cs="Arial"/>
                <w:sz w:val="24"/>
                <w:szCs w:val="24"/>
              </w:rPr>
              <w:t>ctividade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asos de uso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B25A52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casos de uso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secuencia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B25A52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secuencia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 y actualizado con los </w:t>
            </w:r>
            <w:r w:rsidR="00B25A52">
              <w:rPr>
                <w:rFonts w:ascii="Arial" w:hAnsi="Arial" w:cs="Arial"/>
                <w:sz w:val="24"/>
                <w:szCs w:val="24"/>
              </w:rPr>
              <w:lastRenderedPageBreak/>
              <w:t>d</w:t>
            </w:r>
            <w:r>
              <w:rPr>
                <w:rFonts w:ascii="Arial" w:hAnsi="Arial" w:cs="Arial"/>
                <w:sz w:val="24"/>
                <w:szCs w:val="24"/>
              </w:rPr>
              <w:t>iagramas de clase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o actualizado, autorizado y firmado por </w:t>
            </w:r>
            <w:r w:rsidRPr="007457C1">
              <w:rPr>
                <w:rFonts w:ascii="Arial" w:hAnsi="Arial" w:cs="Arial"/>
                <w:sz w:val="24"/>
                <w:szCs w:val="24"/>
              </w:rPr>
              <w:lastRenderedPageBreak/>
              <w:t>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iagrama de rol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B25A52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rol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interacción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B25A52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interacción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omponentes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B25A52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componente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despliegue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B25A52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de despliegue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base de datos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 w:rsidR="00B25A52">
              <w:rPr>
                <w:rFonts w:ascii="Arial" w:hAnsi="Arial" w:cs="Arial"/>
                <w:sz w:val="24"/>
                <w:szCs w:val="24"/>
              </w:rPr>
              <w:t>revisado y actualizado con los d</w:t>
            </w:r>
            <w:r>
              <w:rPr>
                <w:rFonts w:ascii="Arial" w:hAnsi="Arial" w:cs="Arial"/>
                <w:sz w:val="24"/>
                <w:szCs w:val="24"/>
              </w:rPr>
              <w:t>iagramas entidad-relación y relacional de la base de datos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quetación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la maquetación de las páginas del sitio web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5E3" w:rsidTr="00A02A06">
        <w:tc>
          <w:tcPr>
            <w:tcW w:w="2992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a de navegación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el mapa de navegación del sitio web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2975E3" w:rsidRDefault="002975E3" w:rsidP="002975E3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  <w:r w:rsidR="00B25A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9317EC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DIFICACIÓN VERSIÓN 0.2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completo y actualizado en tiempo, costos y calidad, basado en los requerimiento</w:t>
            </w:r>
            <w:r w:rsidR="005B496A">
              <w:rPr>
                <w:rFonts w:ascii="Arial" w:hAnsi="Arial" w:cs="Arial"/>
                <w:sz w:val="24"/>
                <w:szCs w:val="24"/>
              </w:rPr>
              <w:t>s.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</w:t>
            </w:r>
            <w:r w:rsidR="005B496A">
              <w:rPr>
                <w:rFonts w:ascii="Arial" w:hAnsi="Arial" w:cs="Arial"/>
                <w:sz w:val="24"/>
                <w:szCs w:val="24"/>
              </w:rPr>
              <w:t>ript actualizado de la base de d</w:t>
            </w:r>
            <w:r>
              <w:rPr>
                <w:rFonts w:ascii="Arial" w:hAnsi="Arial" w:cs="Arial"/>
                <w:sz w:val="24"/>
                <w:szCs w:val="24"/>
              </w:rPr>
              <w:t>atos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ipt actualizado, funcional, autorizado 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dulo Alumnos</w:t>
            </w:r>
          </w:p>
        </w:tc>
        <w:tc>
          <w:tcPr>
            <w:tcW w:w="2993" w:type="dxa"/>
            <w:vAlign w:val="center"/>
          </w:tcPr>
          <w:p w:rsidR="00405B65" w:rsidRDefault="005B496A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actualizado del módulo a</w:t>
            </w:r>
            <w:r w:rsidR="00405B65">
              <w:rPr>
                <w:rFonts w:ascii="Arial" w:hAnsi="Arial" w:cs="Arial"/>
                <w:sz w:val="24"/>
                <w:szCs w:val="24"/>
              </w:rPr>
              <w:t xml:space="preserve">lumnos incluyendo funciones de créate,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="00405B65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="00405B65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="00405B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Pago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Beca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Reporte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ciclos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 w:rsidR="005B496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  <w:r w:rsidR="005B496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9317EC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UEBAS VERSIÓN 0.2</w:t>
            </w:r>
          </w:p>
        </w:tc>
      </w:tr>
      <w:tr w:rsidR="00A02A06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tester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pruebas de tester en tiempo y con calidad sobre la actualización de la versión 0.1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 realizada bajo las normas de calidad y de desarrollo de software.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405B65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unitarias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unitarias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integración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con lo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resultados de las pruebas de integración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o autorizado y </w:t>
            </w:r>
            <w:r w:rsidRPr="00123A31">
              <w:rPr>
                <w:rFonts w:ascii="Arial" w:hAnsi="Arial" w:cs="Arial"/>
                <w:sz w:val="24"/>
                <w:szCs w:val="24"/>
              </w:rPr>
              <w:lastRenderedPageBreak/>
              <w:t>firmado por el líder de proyecto y tester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uebas de rendimiento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B01173">
        <w:tc>
          <w:tcPr>
            <w:tcW w:w="2992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sistema</w:t>
            </w:r>
          </w:p>
        </w:tc>
        <w:tc>
          <w:tcPr>
            <w:tcW w:w="2993" w:type="dxa"/>
            <w:vAlign w:val="center"/>
          </w:tcPr>
          <w:p w:rsidR="00405B65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405B65" w:rsidRDefault="00405B65" w:rsidP="00405B65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9317EC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MPLEMENTACIÓN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ción de hosting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realizada en tiempo, costo y calidad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basado en los requerimientos iniciales.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o de hosting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proporcionado por la empresa de hosting por concepto del contrato de hosting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o de hosting basado en los requerimientos </w:t>
            </w:r>
            <w:r w:rsidR="00122931">
              <w:rPr>
                <w:rFonts w:ascii="Arial" w:hAnsi="Arial" w:cs="Arial"/>
                <w:sz w:val="24"/>
                <w:szCs w:val="24"/>
              </w:rPr>
              <w:t>iniciales.</w:t>
            </w:r>
          </w:p>
        </w:tc>
      </w:tr>
    </w:tbl>
    <w:p w:rsidR="009317EC" w:rsidRPr="004D7FA6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9317EC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IERRE DEL PROYECTO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a de Aceptación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acuerdo de aceptación del proyecto desarrollad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el cliente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5B65" w:rsidTr="00A02A06">
        <w:tc>
          <w:tcPr>
            <w:tcW w:w="2992" w:type="dxa"/>
            <w:vAlign w:val="center"/>
          </w:tcPr>
          <w:p w:rsidR="00405B65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ierre de proyecto</w:t>
            </w:r>
          </w:p>
        </w:tc>
        <w:tc>
          <w:tcPr>
            <w:tcW w:w="2993" w:type="dxa"/>
            <w:vAlign w:val="center"/>
          </w:tcPr>
          <w:p w:rsidR="00405B65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final del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405B65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el cliente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  <w:r w:rsidR="00405B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desempeño</w:t>
            </w:r>
          </w:p>
        </w:tc>
        <w:tc>
          <w:tcPr>
            <w:tcW w:w="2993" w:type="dxa"/>
            <w:vAlign w:val="center"/>
          </w:tcPr>
          <w:p w:rsidR="009317EC" w:rsidRDefault="00405B65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sobre el desempeño de cada uno de los integrantes del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9317EC" w:rsidRDefault="00405B65" w:rsidP="00405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ación de recursos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acuerdo de liberación de los recursos de desarrollo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ciones aprendidas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conclusivo sobre las buenas y mal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rácticas realizadas durante el desarrollo del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o autorizado y firmado por el líder de </w:t>
            </w:r>
            <w:r w:rsidRPr="009F04A0">
              <w:rPr>
                <w:rFonts w:ascii="Arial" w:hAnsi="Arial" w:cs="Arial"/>
                <w:sz w:val="24"/>
                <w:szCs w:val="24"/>
              </w:rPr>
              <w:lastRenderedPageBreak/>
              <w:t>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forme final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y conclusivo del desarrollo del proyecto en general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17EC" w:rsidRDefault="009317EC">
      <w:pPr>
        <w:rPr>
          <w:rFonts w:ascii="Arial" w:hAnsi="Arial" w:cs="Arial"/>
          <w:sz w:val="24"/>
          <w:szCs w:val="24"/>
        </w:rPr>
      </w:pPr>
    </w:p>
    <w:p w:rsidR="00E0784E" w:rsidRDefault="00E0784E">
      <w:pPr>
        <w:rPr>
          <w:rFonts w:ascii="Arial" w:hAnsi="Arial" w:cs="Arial"/>
          <w:sz w:val="24"/>
          <w:szCs w:val="24"/>
        </w:rPr>
      </w:pPr>
    </w:p>
    <w:p w:rsidR="00E0784E" w:rsidRDefault="00E0784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9317EC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REGA VERSIÓN 0.3</w:t>
            </w:r>
          </w:p>
        </w:tc>
      </w:tr>
      <w:tr w:rsidR="00E0784E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E0784E" w:rsidTr="00A02A06">
        <w:tc>
          <w:tcPr>
            <w:tcW w:w="2992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final del proyecto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al cliente de proyecto en su totalidad</w:t>
            </w:r>
            <w:r w:rsidR="0012293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sitio web funcional en la web.</w:t>
            </w:r>
          </w:p>
        </w:tc>
      </w:tr>
    </w:tbl>
    <w:p w:rsidR="009317EC" w:rsidRPr="004D7FA6" w:rsidRDefault="009317EC">
      <w:pPr>
        <w:rPr>
          <w:rFonts w:ascii="Arial" w:hAnsi="Arial" w:cs="Arial"/>
          <w:sz w:val="24"/>
          <w:szCs w:val="24"/>
        </w:rPr>
      </w:pPr>
    </w:p>
    <w:sectPr w:rsidR="009317EC" w:rsidRPr="004D7FA6" w:rsidSect="00A15320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01" w:rsidRDefault="00263B01" w:rsidP="00350993">
      <w:pPr>
        <w:spacing w:after="0" w:line="240" w:lineRule="auto"/>
      </w:pPr>
      <w:r>
        <w:separator/>
      </w:r>
    </w:p>
  </w:endnote>
  <w:endnote w:type="continuationSeparator" w:id="0">
    <w:p w:rsidR="00263B01" w:rsidRDefault="00263B01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01" w:rsidRDefault="00263B01" w:rsidP="00350993">
      <w:pPr>
        <w:spacing w:after="0" w:line="240" w:lineRule="auto"/>
      </w:pPr>
      <w:r>
        <w:separator/>
      </w:r>
    </w:p>
  </w:footnote>
  <w:footnote w:type="continuationSeparator" w:id="0">
    <w:p w:rsidR="00263B01" w:rsidRDefault="00263B01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173" w:rsidRDefault="00B01173">
    <w:pPr>
      <w:pStyle w:val="Encabezado"/>
      <w:rPr>
        <w:rFonts w:ascii="Arial" w:hAnsi="Arial" w:cs="Arial"/>
        <w:b/>
        <w:color w:val="0000AC"/>
        <w:sz w:val="24"/>
      </w:rPr>
    </w:pPr>
    <w:r w:rsidRPr="00350993">
      <w:rPr>
        <w:rFonts w:ascii="Arial" w:hAnsi="Arial" w:cs="Arial"/>
        <w:b/>
        <w:noProof/>
        <w:color w:val="0000AC"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1972E190" wp14:editId="6744151F">
          <wp:simplePos x="0" y="0"/>
          <wp:positionH relativeFrom="column">
            <wp:posOffset>3895090</wp:posOffset>
          </wp:positionH>
          <wp:positionV relativeFrom="paragraph">
            <wp:posOffset>13335</wp:posOffset>
          </wp:positionV>
          <wp:extent cx="1720850" cy="848995"/>
          <wp:effectExtent l="0" t="0" r="0" b="825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eresamar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675" t="22801" r="17662" b="27828"/>
                  <a:stretch/>
                </pic:blipFill>
                <pic:spPr bwMode="auto">
                  <a:xfrm>
                    <a:off x="0" y="0"/>
                    <a:ext cx="1720850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00AC"/>
        <w:sz w:val="24"/>
      </w:rPr>
      <w:t xml:space="preserve">PROYECTO </w:t>
    </w:r>
    <w:r w:rsidRPr="00350993">
      <w:rPr>
        <w:rFonts w:ascii="Arial" w:hAnsi="Arial" w:cs="Arial"/>
        <w:b/>
        <w:color w:val="0000AC"/>
        <w:sz w:val="24"/>
      </w:rPr>
      <w:t>TERESA MARTIN</w:t>
    </w:r>
  </w:p>
  <w:p w:rsidR="00B01173" w:rsidRPr="00782A64" w:rsidRDefault="00B01173">
    <w:pPr>
      <w:pStyle w:val="Encabezado"/>
      <w:rPr>
        <w:rFonts w:ascii="Arial" w:hAnsi="Arial" w:cs="Arial"/>
        <w:color w:val="0000AC"/>
        <w:sz w:val="24"/>
      </w:rPr>
    </w:pPr>
    <w:r>
      <w:rPr>
        <w:rFonts w:ascii="Arial" w:hAnsi="Arial" w:cs="Arial"/>
        <w:color w:val="0000AC"/>
        <w:sz w:val="24"/>
      </w:rPr>
      <w:t>Alc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12FEB"/>
    <w:rsid w:val="00122931"/>
    <w:rsid w:val="00263B01"/>
    <w:rsid w:val="002975E3"/>
    <w:rsid w:val="00350993"/>
    <w:rsid w:val="00371D20"/>
    <w:rsid w:val="003F2637"/>
    <w:rsid w:val="00405B65"/>
    <w:rsid w:val="00445CAE"/>
    <w:rsid w:val="00481C51"/>
    <w:rsid w:val="00484287"/>
    <w:rsid w:val="004D7FA6"/>
    <w:rsid w:val="005B496A"/>
    <w:rsid w:val="005C1718"/>
    <w:rsid w:val="006944A3"/>
    <w:rsid w:val="00782A64"/>
    <w:rsid w:val="007E3A81"/>
    <w:rsid w:val="008F631E"/>
    <w:rsid w:val="009317EC"/>
    <w:rsid w:val="00A02A06"/>
    <w:rsid w:val="00A15320"/>
    <w:rsid w:val="00A855B5"/>
    <w:rsid w:val="00B01173"/>
    <w:rsid w:val="00B25A52"/>
    <w:rsid w:val="00C7146B"/>
    <w:rsid w:val="00D049F8"/>
    <w:rsid w:val="00DD56BF"/>
    <w:rsid w:val="00E0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FB17B-1AFD-4DFF-A9BB-384E2812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2976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na Lura</cp:lastModifiedBy>
  <cp:revision>15</cp:revision>
  <dcterms:created xsi:type="dcterms:W3CDTF">2015-05-19T23:17:00Z</dcterms:created>
  <dcterms:modified xsi:type="dcterms:W3CDTF">2015-05-24T22:06:00Z</dcterms:modified>
</cp:coreProperties>
</file>